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 xml:space="preserve">qualifications, </w:t>
                            </w:r>
                            <w:proofErr w:type="gramStart"/>
                            <w:r w:rsidRPr="0025438A">
                              <w:rPr>
                                <w:rStyle w:val="IntenseEmphasis"/>
                              </w:rPr>
                              <w:t>training</w:t>
                            </w:r>
                            <w:proofErr w:type="gramEnd"/>
                            <w:r w:rsidRPr="0025438A">
                              <w:rPr>
                                <w:rStyle w:val="IntenseEmphasis"/>
                              </w:rPr>
                              <w:t xml:space="preserve">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 xml:space="preserve">qualifications, </w:t>
                      </w:r>
                      <w:proofErr w:type="gramStart"/>
                      <w:r w:rsidRPr="0025438A">
                        <w:rPr>
                          <w:rStyle w:val="IntenseEmphasis"/>
                        </w:rPr>
                        <w:t>training</w:t>
                      </w:r>
                      <w:proofErr w:type="gramEnd"/>
                      <w:r w:rsidRPr="0025438A">
                        <w:rPr>
                          <w:rStyle w:val="IntenseEmphasis"/>
                        </w:rPr>
                        <w:t xml:space="preserve">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20298A3A"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6DEA753F" w:rsidR="008453D9" w:rsidRDefault="008453D9" w:rsidP="008453D9">
      <w:r w:rsidRPr="006D25A5">
        <w:t xml:space="preserve">The Department of Health is supportive of reasonable adjustments which may be required as a result of a physical, </w:t>
      </w:r>
      <w:r w:rsidR="004E7C84" w:rsidRPr="006D25A5">
        <w:t>psychological,</w:t>
      </w:r>
      <w:r w:rsidRPr="006D25A5">
        <w:t xml:space="preserve"> or neurological disease or disorder, illness</w:t>
      </w:r>
      <w:r w:rsidR="004E7C84">
        <w:t>,</w:t>
      </w:r>
      <w:r w:rsidRPr="006D25A5">
        <w:t xml:space="preserve"> or injury to enable applicants to compete for employment on an equal basis. If you require any adjustments, you are encouraged to advise the contact person and/or Selection Panel at any point throughout the selection process.</w:t>
      </w:r>
    </w:p>
    <w:p w14:paraId="7D52285A" w14:textId="5997F939" w:rsidR="0046077D" w:rsidRDefault="0046077D" w:rsidP="0046077D">
      <w:pPr>
        <w:pStyle w:val="Heading2"/>
      </w:pPr>
      <w:r>
        <w:t>Child Safe Organisation</w:t>
      </w:r>
    </w:p>
    <w:p w14:paraId="3640ED54" w14:textId="10501B86" w:rsidR="0046077D" w:rsidRDefault="0046077D" w:rsidP="008453D9">
      <w:r w:rsidRPr="0046077D">
        <w:t>The Department champions a child safe culture that upholds the </w:t>
      </w:r>
      <w:r w:rsidRPr="004E7C84">
        <w:rPr>
          <w:i/>
          <w:iCs/>
        </w:rPr>
        <w:t>National Principles for Child Safe Organisations</w:t>
      </w:r>
      <w:r w:rsidRPr="0046077D">
        <w:t>. We are committed to the safety, wellbeing, and empowerment of all children and young people, and expect all employees to actively participate in and contribute our rights-based approach to care.</w:t>
      </w:r>
    </w:p>
    <w:p w14:paraId="136CEAEF" w14:textId="75FB0427" w:rsidR="0046077D" w:rsidRPr="006D25A5" w:rsidRDefault="0046077D" w:rsidP="008453D9">
      <w:r w:rsidRPr="0046077D">
        <w:t>We uphold the </w:t>
      </w:r>
      <w:r w:rsidRPr="004E7C84">
        <w:rPr>
          <w:i/>
          <w:iCs/>
        </w:rPr>
        <w:t>Australian Charter of Healthcare Rights</w:t>
      </w:r>
      <w:r w:rsidRPr="0046077D">
        <w:t> in our practice and are committed to the safeguarding and protection of the welfare and rights of all people, particularly those that may be at risk of abuse, neglect, or exploitation. We place emphasis on the provision of culturally safe, respectful, and inclusive care that is responsive to diverse needs. We acknowledge and value each person as an individual and foster respectful partnerships that support participation in a shared health and wellbein</w:t>
      </w:r>
      <w:r>
        <w:t>g</w:t>
      </w:r>
      <w:r w:rsidRPr="0046077D">
        <w:t xml:space="preserve"> journey g. We consistently strive to achieve the best possible outcomes for all people.</w:t>
      </w:r>
    </w:p>
    <w:p w14:paraId="15DA9296" w14:textId="77777777" w:rsidR="006103D5" w:rsidRPr="00B64633" w:rsidRDefault="006103D5" w:rsidP="00B64633">
      <w:pPr>
        <w:pStyle w:val="Heading2"/>
      </w:pPr>
      <w:r w:rsidRPr="00B64633">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B64633" w:rsidRDefault="006103D5" w:rsidP="00B64633">
      <w:pPr>
        <w:pStyle w:val="Heading5"/>
      </w:pPr>
      <w:bookmarkStart w:id="3" w:name="_Toc422742986"/>
      <w:bookmarkStart w:id="4" w:name="_Toc518299976"/>
      <w:r w:rsidRPr="00B64633">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w:t>
      </w:r>
      <w:proofErr w:type="gramStart"/>
      <w:r w:rsidRPr="006D25A5">
        <w:t>in order to</w:t>
      </w:r>
      <w:proofErr w:type="gramEnd"/>
      <w:r w:rsidRPr="006D25A5">
        <w:t xml:space="preserve">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B64633" w:rsidRDefault="006103D5" w:rsidP="00B64633">
      <w:pPr>
        <w:pStyle w:val="Heading5"/>
      </w:pPr>
      <w:r w:rsidRPr="00B64633">
        <w:t>Desirable Requirements</w:t>
      </w:r>
      <w:bookmarkEnd w:id="5"/>
    </w:p>
    <w:p w14:paraId="4C24F658" w14:textId="145390A8" w:rsidR="006103D5" w:rsidRPr="00D5431B" w:rsidRDefault="006103D5" w:rsidP="006103D5">
      <w:r w:rsidRPr="006D25A5">
        <w:t xml:space="preserve">Positions may also include desirable requirements. Desirable requirements are not an essential part of a position’s requirements but may be beneficial to the position. A person does </w:t>
      </w:r>
      <w:r w:rsidRPr="006D25A5">
        <w:lastRenderedPageBreak/>
        <w:t xml:space="preserve">not have to hold the desirable requirement in </w:t>
      </w:r>
      <w:r w:rsidRPr="00D5431B">
        <w:t>order to be the successful applicant.</w:t>
      </w:r>
    </w:p>
    <w:p w14:paraId="05719164" w14:textId="03585D37" w:rsidR="00990FBD" w:rsidRPr="00D5431B" w:rsidRDefault="00990FBD" w:rsidP="005C23B0">
      <w:pPr>
        <w:pStyle w:val="Heading2"/>
      </w:pPr>
      <w:bookmarkStart w:id="6" w:name="_Toc518299978"/>
      <w:r w:rsidRPr="00D5431B">
        <w:t xml:space="preserve">Pre-Employment check </w:t>
      </w:r>
    </w:p>
    <w:p w14:paraId="6962E41F" w14:textId="13C8BA59" w:rsidR="00426652" w:rsidRDefault="00426652" w:rsidP="00426652">
      <w:r w:rsidRPr="00D5431B">
        <w:t>The Head of the State Service has determined that the person nominated for this job is to satisfy a pre</w:t>
      </w:r>
      <w:r w:rsidRPr="00D5431B">
        <w:rPr>
          <w:rFonts w:ascii="Cambria Math" w:hAnsi="Cambria Math" w:cs="Cambria Math"/>
        </w:rPr>
        <w:t>‑</w:t>
      </w:r>
      <w:r w:rsidRPr="00D5431B">
        <w:t>employment check before taking</w:t>
      </w:r>
      <w:r>
        <w:t xml:space="preserve"> up the appointment, on promotion or transfer. The following checks are to be conducted:</w:t>
      </w:r>
    </w:p>
    <w:p w14:paraId="11D658E0" w14:textId="77777777" w:rsidR="00426652" w:rsidRDefault="00426652" w:rsidP="00426652">
      <w:r>
        <w:t>Conviction checks in the following areas:</w:t>
      </w:r>
    </w:p>
    <w:p w14:paraId="671C3428" w14:textId="77777777" w:rsidR="00426652" w:rsidRDefault="00426652" w:rsidP="002D0A0F">
      <w:pPr>
        <w:pStyle w:val="ListParagraph"/>
        <w:numPr>
          <w:ilvl w:val="0"/>
          <w:numId w:val="21"/>
        </w:numPr>
      </w:pPr>
      <w:r>
        <w:t>crimes of violence</w:t>
      </w:r>
    </w:p>
    <w:p w14:paraId="4009D7DF" w14:textId="77777777" w:rsidR="00426652" w:rsidRDefault="00426652" w:rsidP="002D0A0F">
      <w:pPr>
        <w:pStyle w:val="ListParagraph"/>
        <w:numPr>
          <w:ilvl w:val="0"/>
          <w:numId w:val="21"/>
        </w:numPr>
      </w:pPr>
      <w:r>
        <w:t>sex related offences</w:t>
      </w:r>
    </w:p>
    <w:p w14:paraId="54AB4AB8" w14:textId="77777777" w:rsidR="00426652" w:rsidRDefault="00426652" w:rsidP="002D0A0F">
      <w:pPr>
        <w:pStyle w:val="ListParagraph"/>
        <w:numPr>
          <w:ilvl w:val="0"/>
          <w:numId w:val="21"/>
        </w:numPr>
      </w:pPr>
      <w:r>
        <w:t>serious drug offences</w:t>
      </w:r>
    </w:p>
    <w:p w14:paraId="4A5E6456" w14:textId="77777777" w:rsidR="00426652" w:rsidRDefault="00426652" w:rsidP="002D0A0F">
      <w:pPr>
        <w:pStyle w:val="ListParagraph"/>
        <w:numPr>
          <w:ilvl w:val="0"/>
          <w:numId w:val="21"/>
        </w:numPr>
      </w:pPr>
      <w:r>
        <w:t xml:space="preserve">crimes involving </w:t>
      </w:r>
      <w:proofErr w:type="gramStart"/>
      <w:r>
        <w:t>dishonesty</w:t>
      </w:r>
      <w:proofErr w:type="gramEnd"/>
    </w:p>
    <w:p w14:paraId="223C1BDF" w14:textId="77777777" w:rsidR="00426652" w:rsidRDefault="00426652" w:rsidP="002D0A0F">
      <w:pPr>
        <w:pStyle w:val="ListParagraph"/>
        <w:numPr>
          <w:ilvl w:val="0"/>
          <w:numId w:val="21"/>
        </w:numPr>
      </w:pPr>
      <w:r>
        <w:t>serious traffic offences</w:t>
      </w:r>
    </w:p>
    <w:p w14:paraId="770611AD" w14:textId="77777777" w:rsidR="00426652" w:rsidRDefault="00426652" w:rsidP="00426652">
      <w:r>
        <w:t>Identification check</w:t>
      </w:r>
    </w:p>
    <w:p w14:paraId="4E4D6362" w14:textId="3EE1079E" w:rsidR="00990FBD" w:rsidRPr="00990FBD" w:rsidRDefault="00426652" w:rsidP="00426652">
      <w:r>
        <w:t>Disciplinary action in previous employment check.</w:t>
      </w:r>
    </w:p>
    <w:p w14:paraId="3227BDED" w14:textId="5A40DD2B" w:rsidR="005C23B0" w:rsidRPr="006D25A5" w:rsidRDefault="005C23B0" w:rsidP="005C23B0">
      <w:pPr>
        <w:pStyle w:val="Heading2"/>
      </w:pPr>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w:t>
      </w:r>
      <w:r w:rsidRPr="006D25A5">
        <w:t xml:space="preserve">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0FF7F958" w:rsidR="005C23B0"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r w:rsidR="00253F1F">
        <w:t xml:space="preserve"> Please note:</w:t>
      </w:r>
    </w:p>
    <w:p w14:paraId="22CBAC2F" w14:textId="77777777" w:rsidR="00AA2665" w:rsidRPr="00AA2665" w:rsidRDefault="00AA2665" w:rsidP="00AA2665">
      <w:pPr>
        <w:pStyle w:val="ListParagraph"/>
        <w:numPr>
          <w:ilvl w:val="0"/>
          <w:numId w:val="21"/>
        </w:numPr>
      </w:pPr>
      <w:r w:rsidRPr="00AA2665">
        <w:t>All attachments must be in Microsoft Word or PDF format.</w:t>
      </w:r>
    </w:p>
    <w:p w14:paraId="71DB42D5" w14:textId="56E3AAEB" w:rsidR="00390AAE" w:rsidRPr="006D25A5" w:rsidRDefault="00AA2665" w:rsidP="005C23B0">
      <w:pPr>
        <w:pStyle w:val="ListParagraph"/>
        <w:numPr>
          <w:ilvl w:val="0"/>
          <w:numId w:val="21"/>
        </w:numPr>
      </w:pPr>
      <w:r w:rsidRPr="00AA2665">
        <w:t>Referee details are submitted as part of the online application so make sure you have the contact details of two referees before applying.</w:t>
      </w:r>
    </w:p>
    <w:p w14:paraId="0BC94E44" w14:textId="77777777" w:rsidR="005C23B0" w:rsidRPr="006D25A5" w:rsidRDefault="005C23B0" w:rsidP="005C23B0">
      <w:pPr>
        <w:pStyle w:val="Heading5"/>
        <w:rPr>
          <w:rFonts w:eastAsia="MS PGothic"/>
        </w:rPr>
      </w:pPr>
      <w:r w:rsidRPr="006D25A5">
        <w:rPr>
          <w:rFonts w:eastAsia="MS PGothic"/>
        </w:rPr>
        <w:t>What to include in your Short Form Application</w:t>
      </w:r>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lastRenderedPageBreak/>
        <w:t xml:space="preserve">Use your Short Form Application to give the selection panel an insight into how well you would be able to perform in the role now and into the future. The following </w:t>
      </w:r>
      <w:proofErr w:type="gramStart"/>
      <w:r w:rsidRPr="006D25A5">
        <w:rPr>
          <w:i/>
        </w:rPr>
        <w:t>WHAT:HOW</w:t>
      </w:r>
      <w:proofErr w:type="gramEnd"/>
      <w:r w:rsidRPr="006D25A5">
        <w:rPr>
          <w:i/>
        </w:rPr>
        <w:t>: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t>Keep your résumé succinct with clear headings and dot points so it is easy for the selection panel to see and find information.</w:t>
      </w:r>
    </w:p>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Performing [insert] tasks in my role at [insert] I had the opportunity to do [insert]. I approached this by 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 xml:space="preserve">Sometimes the panel may have given you one or two specific questions to answer, alternatively they may have asked you to focus on a limited number of selection criteria, or possibly on </w:t>
      </w:r>
      <w:proofErr w:type="gramStart"/>
      <w:r w:rsidRPr="006D25A5">
        <w:t>all of</w:t>
      </w:r>
      <w:proofErr w:type="gramEnd"/>
      <w:r w:rsidRPr="006D25A5">
        <w:t xml:space="preserve"> the selection criteria. The key thing they will be looking for is an insight into HOW you go about achieving the types of things that need to be achieved in the role.</w:t>
      </w:r>
    </w:p>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 xml:space="preserve">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w:t>
      </w:r>
      <w:r w:rsidRPr="006D25A5">
        <w:lastRenderedPageBreak/>
        <w:t>phone or email the contact person to discuss the 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w:t>
      </w:r>
      <w:r w:rsidRPr="006D25A5">
        <w:t xml:space="preserve">selection panel will read both documents 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 xml:space="preserve">No. It is not necessary to include an additional cover letter as all the information needed to identify the role you are applying </w:t>
      </w:r>
      <w:proofErr w:type="gramStart"/>
      <w:r w:rsidRPr="006D25A5">
        <w:t>for</w:t>
      </w:r>
      <w:proofErr w:type="gramEnd"/>
      <w:r w:rsidRPr="006D25A5">
        <w:t xml:space="preserve">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D5431B" w:rsidRDefault="009240AA" w:rsidP="009240AA">
      <w:r w:rsidRPr="006D25A5">
        <w:t xml:space="preserve">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w:t>
      </w:r>
      <w:r w:rsidRPr="00D5431B">
        <w:t>Panel’s discretion.</w:t>
      </w:r>
    </w:p>
    <w:p w14:paraId="4D3AE975" w14:textId="6B555D4A" w:rsidR="008450DB" w:rsidRPr="00D5431B" w:rsidRDefault="008450DB" w:rsidP="008450DB">
      <w:pPr>
        <w:pStyle w:val="Heading3"/>
        <w:rPr>
          <w:rStyle w:val="IntenseEmphasis"/>
          <w:rFonts w:asciiTheme="minorHAnsi" w:eastAsiaTheme="minorHAnsi" w:hAnsiTheme="minorHAnsi" w:cs="Times New Roman (Body CS)"/>
          <w:b w:val="0"/>
          <w:sz w:val="22"/>
        </w:rPr>
      </w:pPr>
      <w:r w:rsidRPr="00D5431B">
        <w:rPr>
          <w:rStyle w:val="IntenseEmphasis"/>
          <w:rFonts w:asciiTheme="minorHAnsi" w:eastAsiaTheme="minorHAnsi" w:hAnsiTheme="minorHAnsi" w:cs="Times New Roman (Body CS)"/>
          <w:b w:val="0"/>
          <w:sz w:val="22"/>
        </w:rPr>
        <w:t>How can I update my email or contact number</w:t>
      </w:r>
      <w:r w:rsidR="00BC4DAD" w:rsidRPr="00D5431B">
        <w:rPr>
          <w:rStyle w:val="IntenseEmphasis"/>
          <w:rFonts w:asciiTheme="minorHAnsi" w:eastAsiaTheme="minorHAnsi" w:hAnsiTheme="minorHAnsi" w:cs="Times New Roman (Body CS)"/>
          <w:b w:val="0"/>
          <w:sz w:val="22"/>
        </w:rPr>
        <w:t xml:space="preserve"> in application?</w:t>
      </w:r>
    </w:p>
    <w:p w14:paraId="66F301AE" w14:textId="77777777" w:rsidR="00BC4DAD" w:rsidRPr="00D5431B" w:rsidRDefault="00BC4DAD" w:rsidP="00BC4DAD">
      <w:r w:rsidRPr="00D5431B">
        <w:t>The email account you provide when submitting job applications will be used in correspondence to you.  It is important that this is kept up to date and monitored regularly.</w:t>
      </w:r>
    </w:p>
    <w:p w14:paraId="1394604F" w14:textId="77777777" w:rsidR="00BC4DAD" w:rsidRPr="00BC4DAD" w:rsidRDefault="00BC4DAD" w:rsidP="00BC4DAD">
      <w:r w:rsidRPr="00D5431B">
        <w:t>To update your email address (or contact number), log in to </w:t>
      </w:r>
      <w:hyperlink r:id="rId8" w:history="1">
        <w:r w:rsidRPr="00D5431B">
          <w:t>www.jobs.tas.gov.au</w:t>
        </w:r>
      </w:hyperlink>
      <w:r w:rsidRPr="00D5431B">
        <w:t xml:space="preserve"> and look </w:t>
      </w:r>
      <w:r w:rsidRPr="00D5431B">
        <w:lastRenderedPageBreak/>
        <w:t xml:space="preserve">for “Existing applicant login” where you can update your </w:t>
      </w:r>
      <w:proofErr w:type="gramStart"/>
      <w:r w:rsidRPr="00D5431B">
        <w:t>details</w:t>
      </w:r>
      <w:proofErr w:type="gramEnd"/>
    </w:p>
    <w:p w14:paraId="31C4A1F4" w14:textId="77777777" w:rsidR="00BC4DAD" w:rsidRPr="00BC4DAD" w:rsidRDefault="00BC4DAD" w:rsidP="00BC4DAD"/>
    <w:p w14:paraId="108158DE" w14:textId="77777777" w:rsidR="008450DB" w:rsidRPr="006D25A5" w:rsidRDefault="008450DB" w:rsidP="009240AA"/>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9"/>
          <w:footerReference w:type="default" r:id="rId10"/>
          <w:headerReference w:type="first" r:id="rId11"/>
          <w:footerReference w:type="first" r:id="rId12"/>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3"/>
      <w:headerReference w:type="default" r:id="rId14"/>
      <w:footerReference w:type="even" r:id="rId15"/>
      <w:footerReference w:type="defaul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2A40" w14:textId="77777777" w:rsidR="002536A2" w:rsidRDefault="002536A2" w:rsidP="00F420E2">
      <w:pPr>
        <w:spacing w:after="0" w:line="240" w:lineRule="auto"/>
      </w:pPr>
      <w:r>
        <w:separator/>
      </w:r>
    </w:p>
  </w:endnote>
  <w:endnote w:type="continuationSeparator" w:id="0">
    <w:p w14:paraId="17D40490" w14:textId="77777777" w:rsidR="002536A2" w:rsidRDefault="002536A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altName w:val="华文中宋"/>
    <w:charset w:val="86"/>
    <w:family w:val="auto"/>
    <w:pitch w:val="variable"/>
    <w:sig w:usb0="00000287" w:usb1="080F0000" w:usb2="00000010" w:usb3="00000000" w:csb0="0004009F" w:csb1="00000000"/>
  </w:font>
  <w:font w:name="Times New Roman (Headings CS)">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A8C1" w14:textId="77777777" w:rsidR="002536A2" w:rsidRDefault="002536A2" w:rsidP="00F420E2">
      <w:pPr>
        <w:spacing w:after="0" w:line="240" w:lineRule="auto"/>
      </w:pPr>
      <w:r>
        <w:separator/>
      </w:r>
    </w:p>
  </w:footnote>
  <w:footnote w:type="continuationSeparator" w:id="0">
    <w:p w14:paraId="1D0E2A0F" w14:textId="77777777" w:rsidR="002536A2" w:rsidRDefault="002536A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164D"/>
    <w:multiLevelType w:val="multilevel"/>
    <w:tmpl w:val="59F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4D6F71C4"/>
    <w:multiLevelType w:val="multilevel"/>
    <w:tmpl w:val="8E8C0FDC"/>
    <w:numStyleLink w:val="NL1"/>
  </w:abstractNum>
  <w:abstractNum w:abstractNumId="17" w15:restartNumberingAfterBreak="0">
    <w:nsid w:val="5B981B86"/>
    <w:multiLevelType w:val="hybridMultilevel"/>
    <w:tmpl w:val="2F426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304556">
    <w:abstractNumId w:val="11"/>
  </w:num>
  <w:num w:numId="2" w16cid:durableId="63456485">
    <w:abstractNumId w:val="0"/>
  </w:num>
  <w:num w:numId="3" w16cid:durableId="2106539292">
    <w:abstractNumId w:val="1"/>
  </w:num>
  <w:num w:numId="4" w16cid:durableId="1083137809">
    <w:abstractNumId w:val="2"/>
  </w:num>
  <w:num w:numId="5" w16cid:durableId="287274817">
    <w:abstractNumId w:val="3"/>
  </w:num>
  <w:num w:numId="6" w16cid:durableId="83649459">
    <w:abstractNumId w:val="8"/>
  </w:num>
  <w:num w:numId="7" w16cid:durableId="1827548786">
    <w:abstractNumId w:val="4"/>
  </w:num>
  <w:num w:numId="8" w16cid:durableId="1544753892">
    <w:abstractNumId w:val="5"/>
  </w:num>
  <w:num w:numId="9" w16cid:durableId="590434460">
    <w:abstractNumId w:val="6"/>
  </w:num>
  <w:num w:numId="10" w16cid:durableId="170529576">
    <w:abstractNumId w:val="7"/>
  </w:num>
  <w:num w:numId="11" w16cid:durableId="1740785389">
    <w:abstractNumId w:val="9"/>
  </w:num>
  <w:num w:numId="12" w16cid:durableId="1529753481">
    <w:abstractNumId w:val="19"/>
  </w:num>
  <w:num w:numId="13" w16cid:durableId="1679580173">
    <w:abstractNumId w:val="20"/>
  </w:num>
  <w:num w:numId="14" w16cid:durableId="2035381409">
    <w:abstractNumId w:val="15"/>
  </w:num>
  <w:num w:numId="15" w16cid:durableId="224921063">
    <w:abstractNumId w:val="13"/>
  </w:num>
  <w:num w:numId="16" w16cid:durableId="365444958">
    <w:abstractNumId w:val="16"/>
  </w:num>
  <w:num w:numId="17" w16cid:durableId="2064401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2467171">
    <w:abstractNumId w:val="18"/>
  </w:num>
  <w:num w:numId="19" w16cid:durableId="1152286141">
    <w:abstractNumId w:val="12"/>
  </w:num>
  <w:num w:numId="20" w16cid:durableId="568199395">
    <w:abstractNumId w:val="14"/>
  </w:num>
  <w:num w:numId="21" w16cid:durableId="1102532164">
    <w:abstractNumId w:val="17"/>
  </w:num>
  <w:num w:numId="22" w16cid:durableId="122041405">
    <w:abstractNumId w:val="10"/>
  </w:num>
  <w:num w:numId="23" w16cid:durableId="12078381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02D88"/>
    <w:rsid w:val="00216A7B"/>
    <w:rsid w:val="002536A2"/>
    <w:rsid w:val="00253F1F"/>
    <w:rsid w:val="0025438A"/>
    <w:rsid w:val="00274E87"/>
    <w:rsid w:val="00275277"/>
    <w:rsid w:val="00275F14"/>
    <w:rsid w:val="00284040"/>
    <w:rsid w:val="002B144A"/>
    <w:rsid w:val="002C1E83"/>
    <w:rsid w:val="002D0A0F"/>
    <w:rsid w:val="002D72E4"/>
    <w:rsid w:val="002F291E"/>
    <w:rsid w:val="003167D9"/>
    <w:rsid w:val="00326F12"/>
    <w:rsid w:val="00341FBA"/>
    <w:rsid w:val="00374075"/>
    <w:rsid w:val="00390AAE"/>
    <w:rsid w:val="003C72BB"/>
    <w:rsid w:val="003E5678"/>
    <w:rsid w:val="00426652"/>
    <w:rsid w:val="00430AC4"/>
    <w:rsid w:val="00435913"/>
    <w:rsid w:val="00436F63"/>
    <w:rsid w:val="004411AC"/>
    <w:rsid w:val="0046077D"/>
    <w:rsid w:val="004A14EE"/>
    <w:rsid w:val="004B3A9E"/>
    <w:rsid w:val="004B590D"/>
    <w:rsid w:val="004C69B7"/>
    <w:rsid w:val="004E7C84"/>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0DB"/>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90FBD"/>
    <w:rsid w:val="009D1E6D"/>
    <w:rsid w:val="009F4FA7"/>
    <w:rsid w:val="00A020CD"/>
    <w:rsid w:val="00A05FF5"/>
    <w:rsid w:val="00A154DC"/>
    <w:rsid w:val="00A303DD"/>
    <w:rsid w:val="00A425DF"/>
    <w:rsid w:val="00A55969"/>
    <w:rsid w:val="00A57E40"/>
    <w:rsid w:val="00A92D3B"/>
    <w:rsid w:val="00A946F5"/>
    <w:rsid w:val="00AA1E72"/>
    <w:rsid w:val="00AA2665"/>
    <w:rsid w:val="00AA3525"/>
    <w:rsid w:val="00AA6DBD"/>
    <w:rsid w:val="00AB66FF"/>
    <w:rsid w:val="00B02B5F"/>
    <w:rsid w:val="00B14E7E"/>
    <w:rsid w:val="00B231B2"/>
    <w:rsid w:val="00B265A5"/>
    <w:rsid w:val="00B325A4"/>
    <w:rsid w:val="00B64633"/>
    <w:rsid w:val="00B71FDF"/>
    <w:rsid w:val="00B877E3"/>
    <w:rsid w:val="00BC3002"/>
    <w:rsid w:val="00BC4DAD"/>
    <w:rsid w:val="00BD3419"/>
    <w:rsid w:val="00BE7C4F"/>
    <w:rsid w:val="00C63F5E"/>
    <w:rsid w:val="00C726D0"/>
    <w:rsid w:val="00C90B8F"/>
    <w:rsid w:val="00CB261A"/>
    <w:rsid w:val="00CC4CD1"/>
    <w:rsid w:val="00CD13C8"/>
    <w:rsid w:val="00CD3C78"/>
    <w:rsid w:val="00CD4E7B"/>
    <w:rsid w:val="00CE2BFE"/>
    <w:rsid w:val="00CE4AF7"/>
    <w:rsid w:val="00D46C41"/>
    <w:rsid w:val="00D5431B"/>
    <w:rsid w:val="00D63F0B"/>
    <w:rsid w:val="00D771D2"/>
    <w:rsid w:val="00DA1E5E"/>
    <w:rsid w:val="00DA5474"/>
    <w:rsid w:val="00DA5A1E"/>
    <w:rsid w:val="00DB08A2"/>
    <w:rsid w:val="00DD30FB"/>
    <w:rsid w:val="00DE4BA0"/>
    <w:rsid w:val="00E3380A"/>
    <w:rsid w:val="00E40C70"/>
    <w:rsid w:val="00E4148B"/>
    <w:rsid w:val="00E45051"/>
    <w:rsid w:val="00E6769F"/>
    <w:rsid w:val="00E70188"/>
    <w:rsid w:val="00E83899"/>
    <w:rsid w:val="00E94617"/>
    <w:rsid w:val="00E96ABA"/>
    <w:rsid w:val="00EA365A"/>
    <w:rsid w:val="00EA58C4"/>
    <w:rsid w:val="00F1321C"/>
    <w:rsid w:val="00F242AE"/>
    <w:rsid w:val="00F35B82"/>
    <w:rsid w:val="00F420E2"/>
    <w:rsid w:val="00F94C21"/>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 w:type="paragraph" w:styleId="NormalWeb">
    <w:name w:val="Normal (Web)"/>
    <w:basedOn w:val="Normal"/>
    <w:uiPriority w:val="99"/>
    <w:semiHidden/>
    <w:unhideWhenUsed/>
    <w:rsid w:val="00BC4DAD"/>
    <w:pPr>
      <w:spacing w:before="100" w:beforeAutospacing="1" w:after="100" w:afterAutospacing="1" w:line="240" w:lineRule="auto"/>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2925">
      <w:bodyDiv w:val="1"/>
      <w:marLeft w:val="0"/>
      <w:marRight w:val="0"/>
      <w:marTop w:val="0"/>
      <w:marBottom w:val="0"/>
      <w:divBdr>
        <w:top w:val="none" w:sz="0" w:space="0" w:color="auto"/>
        <w:left w:val="none" w:sz="0" w:space="0" w:color="auto"/>
        <w:bottom w:val="none" w:sz="0" w:space="0" w:color="auto"/>
        <w:right w:val="none" w:sz="0" w:space="0" w:color="auto"/>
      </w:divBdr>
    </w:div>
    <w:div w:id="19752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s.tas.gov.a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Yin, Ivy</cp:lastModifiedBy>
  <cp:revision>15</cp:revision>
  <cp:lastPrinted>2024-10-01T02:02:00Z</cp:lastPrinted>
  <dcterms:created xsi:type="dcterms:W3CDTF">2022-06-01T04:37:00Z</dcterms:created>
  <dcterms:modified xsi:type="dcterms:W3CDTF">2024-10-01T02:02:00Z</dcterms:modified>
</cp:coreProperties>
</file>